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BE" w:rsidRDefault="00B53CA9">
      <w:pPr>
        <w:rPr>
          <w:b/>
          <w:bCs/>
          <w:sz w:val="24"/>
          <w:szCs w:val="22"/>
        </w:rPr>
      </w:pPr>
      <w:r w:rsidRPr="00B53CA9">
        <w:rPr>
          <w:rFonts w:cstheme="minorHAnsi"/>
          <w:b/>
          <w:bCs/>
          <w:color w:val="333333"/>
          <w:szCs w:val="22"/>
          <w:shd w:val="clear" w:color="auto" w:fill="FFFFFF"/>
        </w:rPr>
        <w:t xml:space="preserve">7.3.1: </w:t>
      </w:r>
      <w:r w:rsidRPr="00B53CA9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 xml:space="preserve">Portray the performance </w:t>
      </w:r>
      <w:r w:rsidRPr="00B53CA9">
        <w:rPr>
          <w:b/>
          <w:bCs/>
          <w:sz w:val="24"/>
          <w:szCs w:val="22"/>
        </w:rPr>
        <w:t>Sports Facilities</w:t>
      </w:r>
    </w:p>
    <w:p w:rsidR="00B53CA9" w:rsidRDefault="00255966">
      <w:pPr>
        <w:rPr>
          <w:rStyle w:val="Strong"/>
          <w:rFonts w:cstheme="minorHAnsi"/>
          <w:sz w:val="28"/>
          <w:szCs w:val="24"/>
        </w:rPr>
      </w:pPr>
      <w:r>
        <w:rPr>
          <w:rFonts w:cstheme="minorHAnsi"/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885</wp:posOffset>
            </wp:positionV>
            <wp:extent cx="5901690" cy="3935730"/>
            <wp:effectExtent l="19050" t="0" r="3810" b="0"/>
            <wp:wrapNone/>
            <wp:docPr id="1" name="Picture 0" descr="IMG-2022010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08-WA003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CA9" w:rsidRDefault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255966" w:rsidP="00B53CA9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635</wp:posOffset>
            </wp:positionV>
            <wp:extent cx="5944235" cy="2671445"/>
            <wp:effectExtent l="19050" t="0" r="0" b="0"/>
            <wp:wrapNone/>
            <wp:docPr id="2" name="Picture 1" descr="IMG20211220164300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1220164300_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57809</wp:posOffset>
            </wp:positionV>
            <wp:extent cx="5944428" cy="2934031"/>
            <wp:effectExtent l="19050" t="0" r="0" b="0"/>
            <wp:wrapNone/>
            <wp:docPr id="3" name="Picture 2" descr="2016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2934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9</wp:posOffset>
            </wp:positionV>
            <wp:extent cx="6230675" cy="4253948"/>
            <wp:effectExtent l="19050" t="0" r="0" b="0"/>
            <wp:wrapNone/>
            <wp:docPr id="4" name="Picture 3" descr="2018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...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0675" cy="425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2025</wp:posOffset>
            </wp:positionH>
            <wp:positionV relativeFrom="paragraph">
              <wp:posOffset>-445273</wp:posOffset>
            </wp:positionV>
            <wp:extent cx="5944428" cy="3005593"/>
            <wp:effectExtent l="19050" t="0" r="0" b="0"/>
            <wp:wrapNone/>
            <wp:docPr id="5" name="Picture 4" descr="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255966" w:rsidP="00B53CA9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6035</wp:posOffset>
            </wp:positionV>
            <wp:extent cx="5944235" cy="4349115"/>
            <wp:effectExtent l="19050" t="0" r="0" b="0"/>
            <wp:wrapNone/>
            <wp:docPr id="6" name="Picture 5" descr="2019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..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Default="00B53CA9" w:rsidP="00B53CA9">
      <w:pPr>
        <w:tabs>
          <w:tab w:val="left" w:pos="1628"/>
        </w:tabs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</w:p>
    <w:p w:rsidR="00B53CA9" w:rsidRDefault="00B53CA9" w:rsidP="00B53CA9">
      <w:pPr>
        <w:tabs>
          <w:tab w:val="left" w:pos="1628"/>
        </w:tabs>
        <w:rPr>
          <w:rFonts w:cstheme="minorHAnsi"/>
          <w:sz w:val="28"/>
          <w:szCs w:val="24"/>
        </w:rPr>
      </w:pPr>
    </w:p>
    <w:p w:rsidR="00B53CA9" w:rsidRDefault="00B53CA9" w:rsidP="00B53CA9">
      <w:pPr>
        <w:tabs>
          <w:tab w:val="left" w:pos="1628"/>
        </w:tabs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45646" cy="4643562"/>
            <wp:effectExtent l="19050" t="0" r="7454" b="0"/>
            <wp:wrapNone/>
            <wp:docPr id="7" name="Picture 6" descr="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646" cy="464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B53CA9" w:rsidRPr="00B53CA9" w:rsidRDefault="00B53CA9" w:rsidP="00B53CA9">
      <w:pPr>
        <w:rPr>
          <w:rFonts w:cstheme="minorHAnsi"/>
          <w:sz w:val="28"/>
          <w:szCs w:val="24"/>
        </w:rPr>
      </w:pPr>
    </w:p>
    <w:p w:rsidR="0086532C" w:rsidRDefault="0086532C" w:rsidP="00B53CA9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184785</wp:posOffset>
            </wp:positionV>
            <wp:extent cx="1697990" cy="3387090"/>
            <wp:effectExtent l="19050" t="0" r="0" b="0"/>
            <wp:wrapNone/>
            <wp:docPr id="9" name="Picture 7" descr="201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0035</wp:posOffset>
            </wp:positionV>
            <wp:extent cx="3129280" cy="2909570"/>
            <wp:effectExtent l="19050" t="0" r="0" b="0"/>
            <wp:wrapNone/>
            <wp:docPr id="11" name="Picture 10" descr="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.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B53CA9" w:rsidRDefault="0086532C" w:rsidP="0086532C">
      <w:pPr>
        <w:tabs>
          <w:tab w:val="left" w:pos="6837"/>
        </w:tabs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</w:p>
    <w:p w:rsidR="0086532C" w:rsidRDefault="0086532C" w:rsidP="0086532C">
      <w:pPr>
        <w:tabs>
          <w:tab w:val="left" w:pos="6837"/>
        </w:tabs>
        <w:rPr>
          <w:rFonts w:cstheme="minorHAnsi"/>
          <w:sz w:val="28"/>
          <w:szCs w:val="24"/>
        </w:rPr>
      </w:pPr>
    </w:p>
    <w:p w:rsidR="0086532C" w:rsidRDefault="0086532C" w:rsidP="0086532C">
      <w:pPr>
        <w:tabs>
          <w:tab w:val="left" w:pos="6837"/>
        </w:tabs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691</wp:posOffset>
            </wp:positionH>
            <wp:positionV relativeFrom="paragraph">
              <wp:posOffset>-318052</wp:posOffset>
            </wp:positionV>
            <wp:extent cx="5793353" cy="1558455"/>
            <wp:effectExtent l="19050" t="0" r="0" b="0"/>
            <wp:wrapNone/>
            <wp:docPr id="10" name="Picture 9" descr="2019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...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3353" cy="155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32C" w:rsidRDefault="0086532C" w:rsidP="0086532C">
      <w:pPr>
        <w:tabs>
          <w:tab w:val="left" w:pos="6837"/>
        </w:tabs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Default="0086532C" w:rsidP="0086532C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325120</wp:posOffset>
            </wp:positionV>
            <wp:extent cx="5944235" cy="4277360"/>
            <wp:effectExtent l="19050" t="0" r="0" b="0"/>
            <wp:wrapNone/>
            <wp:docPr id="12" name="Picture 11" descr="IMG-2022010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08-WA004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242570</wp:posOffset>
            </wp:positionV>
            <wp:extent cx="5944235" cy="2743200"/>
            <wp:effectExtent l="19050" t="0" r="0" b="0"/>
            <wp:wrapNone/>
            <wp:docPr id="13" name="Picture 12" descr="IMG-2022010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08-WA005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Default="0086532C" w:rsidP="0086532C">
      <w:pPr>
        <w:rPr>
          <w:rFonts w:cstheme="minorHAnsi"/>
          <w:sz w:val="28"/>
          <w:szCs w:val="24"/>
        </w:rPr>
      </w:pPr>
    </w:p>
    <w:p w:rsidR="0086532C" w:rsidRDefault="0086532C" w:rsidP="0086532C">
      <w:pPr>
        <w:tabs>
          <w:tab w:val="left" w:pos="952"/>
        </w:tabs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</w:p>
    <w:p w:rsidR="0086532C" w:rsidRDefault="0086532C" w:rsidP="0086532C">
      <w:pPr>
        <w:tabs>
          <w:tab w:val="left" w:pos="952"/>
        </w:tabs>
        <w:rPr>
          <w:rFonts w:cstheme="minorHAnsi"/>
          <w:sz w:val="28"/>
          <w:szCs w:val="24"/>
        </w:rPr>
      </w:pPr>
    </w:p>
    <w:p w:rsidR="0086532C" w:rsidRDefault="0086532C" w:rsidP="0086532C">
      <w:pPr>
        <w:tabs>
          <w:tab w:val="left" w:pos="952"/>
        </w:tabs>
        <w:rPr>
          <w:rFonts w:cstheme="minorHAnsi"/>
          <w:sz w:val="28"/>
          <w:szCs w:val="24"/>
        </w:rPr>
      </w:pPr>
    </w:p>
    <w:p w:rsidR="0086532C" w:rsidRDefault="0086532C" w:rsidP="0086532C">
      <w:pPr>
        <w:tabs>
          <w:tab w:val="left" w:pos="952"/>
        </w:tabs>
        <w:rPr>
          <w:rFonts w:cstheme="minorHAnsi"/>
          <w:sz w:val="28"/>
          <w:szCs w:val="24"/>
        </w:rPr>
      </w:pPr>
    </w:p>
    <w:p w:rsidR="0086532C" w:rsidRDefault="0086532C" w:rsidP="0086532C">
      <w:pPr>
        <w:tabs>
          <w:tab w:val="left" w:pos="952"/>
        </w:tabs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08185</wp:posOffset>
            </wp:positionH>
            <wp:positionV relativeFrom="paragraph">
              <wp:posOffset>-1399563</wp:posOffset>
            </wp:positionV>
            <wp:extent cx="4630868" cy="6268116"/>
            <wp:effectExtent l="838200" t="0" r="817432" b="0"/>
            <wp:wrapNone/>
            <wp:docPr id="14" name="Picture 13" descr="IMG-202201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20-WA000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33200" cy="6271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32C" w:rsidRDefault="0086532C" w:rsidP="0086532C">
      <w:pPr>
        <w:tabs>
          <w:tab w:val="left" w:pos="952"/>
        </w:tabs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</w:p>
    <w:p w:rsidR="0086532C" w:rsidRPr="0086532C" w:rsidRDefault="0086532C" w:rsidP="0086532C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03413</wp:posOffset>
            </wp:positionH>
            <wp:positionV relativeFrom="paragraph">
              <wp:posOffset>204360</wp:posOffset>
            </wp:positionV>
            <wp:extent cx="4494972" cy="5899868"/>
            <wp:effectExtent l="723900" t="0" r="705678" b="0"/>
            <wp:wrapNone/>
            <wp:docPr id="15" name="Picture 14" descr="IMG-202201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20-WA000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4972" cy="589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32C" w:rsidRDefault="0086532C" w:rsidP="0086532C">
      <w:pPr>
        <w:rPr>
          <w:rFonts w:cstheme="minorHAnsi"/>
          <w:sz w:val="28"/>
          <w:szCs w:val="24"/>
        </w:rPr>
      </w:pPr>
    </w:p>
    <w:p w:rsidR="0087596A" w:rsidRDefault="0087596A" w:rsidP="0086532C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Default="0087596A" w:rsidP="0087596A">
      <w:pPr>
        <w:rPr>
          <w:rFonts w:cstheme="minorHAnsi"/>
          <w:sz w:val="28"/>
          <w:szCs w:val="24"/>
        </w:rPr>
      </w:pPr>
    </w:p>
    <w:p w:rsidR="0086532C" w:rsidRDefault="0086532C" w:rsidP="0087596A">
      <w:pPr>
        <w:jc w:val="right"/>
        <w:rPr>
          <w:rFonts w:cstheme="minorHAnsi"/>
          <w:sz w:val="28"/>
          <w:szCs w:val="24"/>
        </w:rPr>
      </w:pPr>
    </w:p>
    <w:p w:rsidR="0087596A" w:rsidRDefault="0087596A" w:rsidP="0087596A">
      <w:pPr>
        <w:jc w:val="right"/>
        <w:rPr>
          <w:rFonts w:cstheme="minorHAnsi"/>
          <w:sz w:val="28"/>
          <w:szCs w:val="24"/>
        </w:rPr>
      </w:pPr>
    </w:p>
    <w:p w:rsidR="0087596A" w:rsidRDefault="0087596A" w:rsidP="0087596A">
      <w:pPr>
        <w:tabs>
          <w:tab w:val="left" w:pos="488"/>
        </w:tabs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2417</wp:posOffset>
            </wp:positionH>
            <wp:positionV relativeFrom="paragraph">
              <wp:posOffset>-548640</wp:posOffset>
            </wp:positionV>
            <wp:extent cx="5944429" cy="4460682"/>
            <wp:effectExtent l="19050" t="0" r="0" b="0"/>
            <wp:wrapNone/>
            <wp:docPr id="16" name="Picture 15" descr="IMG-20220108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08-WA005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429" cy="446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4"/>
        </w:rPr>
        <w:tab/>
      </w:r>
    </w:p>
    <w:p w:rsidR="0087596A" w:rsidRDefault="0087596A" w:rsidP="0087596A">
      <w:pPr>
        <w:jc w:val="right"/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Default="0087596A" w:rsidP="0087596A">
      <w:pPr>
        <w:rPr>
          <w:rFonts w:cstheme="minorHAnsi"/>
          <w:sz w:val="28"/>
          <w:szCs w:val="24"/>
        </w:rPr>
      </w:pPr>
    </w:p>
    <w:p w:rsidR="0087596A" w:rsidRDefault="0087596A" w:rsidP="0087596A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inline distT="0" distB="0" distL="0" distR="0">
            <wp:extent cx="5943600" cy="3566160"/>
            <wp:effectExtent l="19050" t="0" r="0" b="0"/>
            <wp:docPr id="17" name="Picture 16" descr="IMG-2022010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08-WA003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6A" w:rsidRDefault="0087596A" w:rsidP="0087596A">
      <w:pPr>
        <w:rPr>
          <w:rFonts w:cstheme="minorHAnsi"/>
          <w:sz w:val="28"/>
          <w:szCs w:val="24"/>
        </w:rPr>
      </w:pPr>
    </w:p>
    <w:p w:rsidR="0087596A" w:rsidRDefault="0087596A" w:rsidP="0087596A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5297</wp:posOffset>
            </wp:positionH>
            <wp:positionV relativeFrom="paragraph">
              <wp:posOffset>-373711</wp:posOffset>
            </wp:positionV>
            <wp:extent cx="5617155" cy="3267986"/>
            <wp:effectExtent l="19050" t="0" r="2595" b="0"/>
            <wp:wrapSquare wrapText="bothSides"/>
            <wp:docPr id="18" name="Picture 17" descr="IMG-2022010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08-WA003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155" cy="3267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4"/>
        </w:rPr>
        <w:br w:type="textWrapping" w:clear="all"/>
      </w: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40765</wp:posOffset>
            </wp:positionV>
            <wp:extent cx="5944428" cy="4452731"/>
            <wp:effectExtent l="19050" t="0" r="0" b="0"/>
            <wp:wrapNone/>
            <wp:docPr id="19" name="Picture 18" descr="IMG-20220108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08-WA005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445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Default="0087596A" w:rsidP="0087596A">
      <w:pPr>
        <w:rPr>
          <w:rFonts w:cstheme="minorHAnsi"/>
          <w:sz w:val="28"/>
          <w:szCs w:val="24"/>
        </w:rPr>
      </w:pPr>
    </w:p>
    <w:p w:rsidR="0087596A" w:rsidRDefault="0087596A" w:rsidP="0087596A">
      <w:pPr>
        <w:jc w:val="right"/>
        <w:rPr>
          <w:rFonts w:cstheme="minorHAnsi"/>
          <w:sz w:val="28"/>
          <w:szCs w:val="24"/>
        </w:rPr>
      </w:pPr>
    </w:p>
    <w:p w:rsidR="0087596A" w:rsidRDefault="0087596A" w:rsidP="0087596A">
      <w:pPr>
        <w:jc w:val="right"/>
        <w:rPr>
          <w:rFonts w:cstheme="minorHAnsi"/>
          <w:sz w:val="28"/>
          <w:szCs w:val="24"/>
        </w:rPr>
      </w:pPr>
    </w:p>
    <w:p w:rsidR="0087596A" w:rsidRDefault="0087596A" w:rsidP="0087596A">
      <w:pPr>
        <w:jc w:val="right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86247</wp:posOffset>
            </wp:positionV>
            <wp:extent cx="5944428" cy="2894275"/>
            <wp:effectExtent l="19050" t="0" r="0" b="0"/>
            <wp:wrapNone/>
            <wp:docPr id="20" name="Picture 19" descr="IMG-2022010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08-WA004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289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p w:rsidR="0087596A" w:rsidRDefault="003C441D" w:rsidP="0087596A">
      <w:pPr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82375</wp:posOffset>
            </wp:positionH>
            <wp:positionV relativeFrom="paragraph">
              <wp:posOffset>131169</wp:posOffset>
            </wp:positionV>
            <wp:extent cx="4560902" cy="5732890"/>
            <wp:effectExtent l="19050" t="0" r="0" b="0"/>
            <wp:wrapNone/>
            <wp:docPr id="22" name="Picture 21" descr="IMG-2022010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08-WA004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0902" cy="57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96A" w:rsidRPr="0087596A" w:rsidRDefault="0087596A" w:rsidP="0087596A">
      <w:pPr>
        <w:rPr>
          <w:rFonts w:cstheme="minorHAnsi"/>
          <w:sz w:val="28"/>
          <w:szCs w:val="24"/>
        </w:rPr>
      </w:pPr>
    </w:p>
    <w:sectPr w:rsidR="0087596A" w:rsidRPr="0087596A" w:rsidSect="00B924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EE0" w:rsidRDefault="00947EE0" w:rsidP="00B53CA9">
      <w:pPr>
        <w:spacing w:after="0" w:line="240" w:lineRule="auto"/>
      </w:pPr>
      <w:r>
        <w:separator/>
      </w:r>
    </w:p>
  </w:endnote>
  <w:endnote w:type="continuationSeparator" w:id="1">
    <w:p w:rsidR="00947EE0" w:rsidRDefault="00947EE0" w:rsidP="00B5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EE0" w:rsidRDefault="00947EE0" w:rsidP="00B53CA9">
      <w:pPr>
        <w:spacing w:after="0" w:line="240" w:lineRule="auto"/>
      </w:pPr>
      <w:r>
        <w:separator/>
      </w:r>
    </w:p>
  </w:footnote>
  <w:footnote w:type="continuationSeparator" w:id="1">
    <w:p w:rsidR="00947EE0" w:rsidRDefault="00947EE0" w:rsidP="00B53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CA9"/>
    <w:rsid w:val="00255966"/>
    <w:rsid w:val="003C441D"/>
    <w:rsid w:val="005F2E15"/>
    <w:rsid w:val="006427BD"/>
    <w:rsid w:val="0086532C"/>
    <w:rsid w:val="0087596A"/>
    <w:rsid w:val="00947EE0"/>
    <w:rsid w:val="00A14A3D"/>
    <w:rsid w:val="00B53CA9"/>
    <w:rsid w:val="00B9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B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3C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CA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A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B53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CA9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B53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CA9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F3A2-7C4B-4D55-967C-3D5C9150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22-01-29T07:17:00Z</dcterms:created>
  <dcterms:modified xsi:type="dcterms:W3CDTF">2022-01-29T07:17:00Z</dcterms:modified>
</cp:coreProperties>
</file>